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D65E" w14:textId="77777777" w:rsidR="00B67D59" w:rsidRPr="004B438A" w:rsidRDefault="00552B30" w:rsidP="00B67D59">
      <w:pPr>
        <w:pStyle w:val="Heading1"/>
        <w:rPr>
          <w:noProof/>
        </w:rPr>
      </w:pPr>
      <w:r>
        <w:rPr>
          <w:noProof/>
        </w:rPr>
        <w:t>Exercise</w:t>
      </w:r>
      <w:r w:rsidR="00B67D59" w:rsidRPr="004B438A">
        <w:rPr>
          <w:noProof/>
        </w:rPr>
        <w:t>:</w:t>
      </w:r>
      <w:r w:rsidR="00AD2A0A" w:rsidRPr="004B438A">
        <w:rPr>
          <w:noProof/>
        </w:rPr>
        <w:t xml:space="preserve"> </w:t>
      </w:r>
      <w:r w:rsidR="002511C3">
        <w:rPr>
          <w:noProof/>
        </w:rPr>
        <w:t>This</w:t>
      </w:r>
    </w:p>
    <w:p w14:paraId="3BF8C118" w14:textId="77777777" w:rsidR="00552B30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</w:t>
      </w:r>
    </w:p>
    <w:p w14:paraId="5114939A" w14:textId="77777777" w:rsidR="00B67D59" w:rsidRDefault="00B67D59" w:rsidP="00B67D59">
      <w:pPr>
        <w:rPr>
          <w:strike/>
          <w:noProof/>
        </w:rPr>
      </w:pPr>
      <w:r w:rsidRPr="004B438A">
        <w:rPr>
          <w:noProof/>
        </w:rPr>
        <w:t xml:space="preserve">Submit your solutions in the SoftUni judge system at </w:t>
      </w:r>
      <w:hyperlink r:id="rId9" w:history="1">
        <w:r w:rsidR="00AD2A0A" w:rsidRPr="00D91C91">
          <w:rPr>
            <w:rStyle w:val="Hyperlink"/>
            <w:strike/>
            <w:noProof/>
          </w:rPr>
          <w:t>https://judge.softuni.bg/Contests/330/</w:t>
        </w:r>
      </w:hyperlink>
      <w:r w:rsidRPr="00D91C91">
        <w:rPr>
          <w:strike/>
          <w:noProof/>
        </w:rPr>
        <w:t>.</w:t>
      </w:r>
    </w:p>
    <w:p w14:paraId="681EEBC2" w14:textId="6B4E0A76" w:rsidR="00EC688F" w:rsidRPr="004B438A" w:rsidRDefault="00EC688F" w:rsidP="00B67D59">
      <w:pPr>
        <w:rPr>
          <w:noProof/>
        </w:rPr>
      </w:pPr>
      <w:hyperlink r:id="rId10" w:history="1">
        <w:r w:rsidRPr="00FE4928">
          <w:rPr>
            <w:rStyle w:val="Hyperlink"/>
            <w:noProof/>
          </w:rPr>
          <w:t>https://judge.softuni.org/Contests/1855/Exercise-Function-Context</w:t>
        </w:r>
      </w:hyperlink>
      <w:r>
        <w:rPr>
          <w:noProof/>
        </w:rPr>
        <w:t xml:space="preserve"> </w:t>
      </w:r>
    </w:p>
    <w:p w14:paraId="56812D3F" w14:textId="77777777" w:rsidR="00483218" w:rsidRDefault="00E13265" w:rsidP="00483218">
      <w:pPr>
        <w:pStyle w:val="Heading2"/>
        <w:rPr>
          <w:noProof/>
        </w:rPr>
      </w:pPr>
      <w:r>
        <w:rPr>
          <w:noProof/>
        </w:rPr>
        <w:t>Company</w:t>
      </w:r>
    </w:p>
    <w:p w14:paraId="34B1AC58" w14:textId="77777777" w:rsidR="0035368D" w:rsidRDefault="0035368D" w:rsidP="003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any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14:paraId="1F2D795F" w14:textId="77777777" w:rsidR="0035368D" w:rsidRDefault="0035368D" w:rsidP="0035368D">
      <w:pPr>
        <w:pStyle w:val="Heading3"/>
      </w:pPr>
      <w:r>
        <w:t>Your Task</w:t>
      </w:r>
    </w:p>
    <w:p w14:paraId="2E95FD57" w14:textId="77777777" w:rsidR="0035368D" w:rsidRDefault="0035368D" w:rsidP="0035368D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Company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14:paraId="4B24C58D" w14:textId="77777777" w:rsidR="0035368D" w:rsidRDefault="0035368D" w:rsidP="0035368D">
      <w:pPr>
        <w:pStyle w:val="Heading3"/>
      </w:pPr>
      <w:r>
        <w:t>Functionality</w:t>
      </w:r>
    </w:p>
    <w:p w14:paraId="5CBB8EFC" w14:textId="77777777" w:rsidR="0035368D" w:rsidRDefault="0035368D" w:rsidP="0035368D">
      <w:pPr>
        <w:pStyle w:val="Heading4"/>
      </w:pPr>
      <w:r>
        <w:t>constructor()</w:t>
      </w:r>
    </w:p>
    <w:p w14:paraId="22692E71" w14:textId="77777777" w:rsidR="0035368D" w:rsidRDefault="0035368D" w:rsidP="0035368D"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1 </w:t>
      </w:r>
      <w:r>
        <w:t>property</w:t>
      </w:r>
      <w:r>
        <w:rPr>
          <w:lang w:val="bg-BG"/>
        </w:rPr>
        <w:t>:</w:t>
      </w:r>
    </w:p>
    <w:p w14:paraId="3827772C" w14:textId="77777777" w:rsidR="0035368D" w:rsidRDefault="0035368D" w:rsidP="0035368D">
      <w:pPr>
        <w:pStyle w:val="ListParagraph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partments</w:t>
      </w:r>
      <w:r>
        <w:rPr>
          <w:rFonts w:cstheme="minorHAnsi"/>
        </w:rPr>
        <w:t xml:space="preserve"> - empty array</w:t>
      </w:r>
    </w:p>
    <w:p w14:paraId="5D13AFD2" w14:textId="77777777" w:rsidR="0035368D" w:rsidRDefault="0035368D" w:rsidP="0035368D">
      <w:pPr>
        <w:pStyle w:val="Heading4"/>
      </w:pPr>
      <w:r>
        <w:t>addEmployee({username}, {salary}, {position}, {department})</w:t>
      </w:r>
    </w:p>
    <w:p w14:paraId="574CE726" w14:textId="77777777" w:rsidR="0035368D" w:rsidRDefault="0035368D" w:rsidP="0035368D">
      <w:r>
        <w:t>This function should add a new employee to the department with the given name.</w:t>
      </w:r>
    </w:p>
    <w:p w14:paraId="3C4C912B" w14:textId="77777777" w:rsidR="0035368D" w:rsidRDefault="0035368D" w:rsidP="00D91C91">
      <w:pPr>
        <w:pStyle w:val="ListParagraph"/>
        <w:numPr>
          <w:ilvl w:val="0"/>
          <w:numId w:val="32"/>
        </w:numPr>
        <w:spacing w:before="0" w:after="160" w:line="240" w:lineRule="auto"/>
      </w:pPr>
      <w:r>
        <w:t>If one of the passed parameters is empty string (""), undefined or null,  this function should throw an error with the following message:</w:t>
      </w:r>
    </w:p>
    <w:p w14:paraId="6069FBD5" w14:textId="77777777" w:rsidR="0035368D" w:rsidRDefault="0035368D" w:rsidP="00D91C91">
      <w:pPr>
        <w:spacing w:line="240" w:lineRule="auto"/>
        <w:jc w:val="center"/>
        <w:rPr>
          <w:rFonts w:ascii="Consolas" w:hAnsi="Consolas"/>
          <w:b/>
        </w:rPr>
      </w:pPr>
      <w:r>
        <w:t>"</w:t>
      </w:r>
      <w:r>
        <w:rPr>
          <w:rFonts w:ascii="Consolas" w:hAnsi="Consolas"/>
          <w:b/>
        </w:rPr>
        <w:t>Invalid input!"</w:t>
      </w:r>
    </w:p>
    <w:p w14:paraId="5CEEF2B8" w14:textId="77777777" w:rsidR="0035368D" w:rsidRDefault="0035368D" w:rsidP="00D91C91">
      <w:pPr>
        <w:pStyle w:val="ListParagraph"/>
        <w:numPr>
          <w:ilvl w:val="0"/>
          <w:numId w:val="32"/>
        </w:numPr>
        <w:spacing w:before="0" w:after="160" w:line="240" w:lineRule="auto"/>
      </w:pPr>
      <w:r>
        <w:t>If salary is less than 0, this function should throw an error with the following message:</w:t>
      </w:r>
    </w:p>
    <w:p w14:paraId="55E25C9A" w14:textId="77777777" w:rsidR="0035368D" w:rsidRDefault="0035368D" w:rsidP="00D91C91">
      <w:pPr>
        <w:spacing w:line="240" w:lineRule="auto"/>
        <w:ind w:left="36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536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nvalid input!"</w:t>
      </w:r>
    </w:p>
    <w:p w14:paraId="68075F07" w14:textId="77777777" w:rsidR="0035368D" w:rsidRDefault="0035368D" w:rsidP="00D91C91">
      <w:pPr>
        <w:pStyle w:val="ListParagraph"/>
        <w:numPr>
          <w:ilvl w:val="0"/>
          <w:numId w:val="32"/>
        </w:numPr>
        <w:spacing w:before="0" w:after="160" w:line="240" w:lineRule="auto"/>
      </w:pPr>
      <w:r>
        <w:t>If the new employee is hired successfully, you should add him into the departments array and return the following message:</w:t>
      </w:r>
    </w:p>
    <w:p w14:paraId="7DD57CA3" w14:textId="77777777" w:rsidR="0035368D" w:rsidRDefault="0035368D" w:rsidP="0035368D">
      <w:pPr>
        <w:pStyle w:val="ListParagraph"/>
      </w:pPr>
    </w:p>
    <w:p w14:paraId="021B650A" w14:textId="77777777" w:rsidR="0035368D" w:rsidRDefault="0035368D" w:rsidP="0035368D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5368D">
        <w:t xml:space="preserve"> </w:t>
      </w:r>
      <w:r>
        <w:rPr>
          <w:rFonts w:ascii="Consolas" w:hAnsi="Consolas"/>
          <w:b/>
        </w:rPr>
        <w:t xml:space="preserve">New employee is hired. Name: </w:t>
      </w:r>
      <w:r w:rsidRPr="0035368D">
        <w:rPr>
          <w:rFonts w:ascii="Consolas" w:hAnsi="Consolas"/>
          <w:b/>
        </w:rPr>
        <w:t xml:space="preserve">{name}. </w:t>
      </w:r>
      <w:r>
        <w:rPr>
          <w:rFonts w:ascii="Consolas" w:hAnsi="Consolas"/>
          <w:b/>
        </w:rPr>
        <w:t xml:space="preserve">Position: </w:t>
      </w:r>
      <w:r w:rsidRPr="0035368D">
        <w:rPr>
          <w:rFonts w:ascii="Consolas" w:hAnsi="Consolas"/>
          <w:b/>
        </w:rPr>
        <w:t>{position}</w:t>
      </w:r>
      <w:r>
        <w:rPr>
          <w:rFonts w:ascii="Consolas" w:hAnsi="Consolas"/>
          <w:b/>
        </w:rPr>
        <w:t>"</w:t>
      </w:r>
    </w:p>
    <w:p w14:paraId="6FFFF2CB" w14:textId="77777777" w:rsidR="0035368D" w:rsidRDefault="0087108D" w:rsidP="0035368D">
      <w:pPr>
        <w:pStyle w:val="Heading4"/>
      </w:pPr>
      <w:r>
        <w:t>bestDepartment(</w:t>
      </w:r>
      <w:r w:rsidR="0035368D">
        <w:t>)</w:t>
      </w:r>
    </w:p>
    <w:p w14:paraId="49123E7F" w14:textId="77777777" w:rsidR="0035368D" w:rsidRDefault="0035368D" w:rsidP="0035368D"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>should</w:t>
      </w:r>
      <w:r w:rsidR="0087108D">
        <w:t xml:space="preserve"> print the department with the highest average salary and its employees</w:t>
      </w:r>
      <w:r w:rsidR="00977338">
        <w:t xml:space="preserve"> sorted by their salary by descending and by name</w:t>
      </w:r>
      <w:r w:rsidR="0087108D">
        <w:t xml:space="preserve"> in the following format:</w:t>
      </w:r>
    </w:p>
    <w:p w14:paraId="5BF47C81" w14:textId="77777777" w:rsidR="0087108D" w:rsidRPr="0087108D" w:rsidRDefault="003536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87108D" w:rsidRPr="0087108D">
        <w:t xml:space="preserve"> </w:t>
      </w:r>
      <w:r w:rsidR="0087108D" w:rsidRPr="0087108D">
        <w:rPr>
          <w:rFonts w:ascii="Consolas" w:hAnsi="Consolas"/>
          <w:b/>
        </w:rPr>
        <w:t xml:space="preserve">Best Department is: </w:t>
      </w:r>
      <w:r w:rsidR="0087108D">
        <w:rPr>
          <w:rFonts w:ascii="Consolas" w:hAnsi="Consolas"/>
          <w:b/>
        </w:rPr>
        <w:t>{best department's name}</w:t>
      </w:r>
    </w:p>
    <w:p w14:paraId="4D59500E" w14:textId="77777777" w:rsidR="0087108D" w:rsidRPr="0087108D" w:rsidRDefault="0087108D" w:rsidP="0087108D">
      <w:pPr>
        <w:ind w:left="2700"/>
        <w:rPr>
          <w:rFonts w:ascii="Consolas" w:hAnsi="Consolas"/>
          <w:b/>
        </w:rPr>
      </w:pPr>
      <w:r w:rsidRPr="0087108D">
        <w:rPr>
          <w:rFonts w:ascii="Consolas" w:hAnsi="Consolas"/>
          <w:b/>
        </w:rPr>
        <w:t>Average salary</w:t>
      </w:r>
      <w:r>
        <w:rPr>
          <w:rFonts w:ascii="Consolas" w:hAnsi="Consolas"/>
          <w:b/>
        </w:rPr>
        <w:t>: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best department's average salary}</w:t>
      </w:r>
    </w:p>
    <w:p w14:paraId="76611834" w14:textId="77777777"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1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salary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position}</w:t>
      </w:r>
    </w:p>
    <w:p w14:paraId="05EA6B0B" w14:textId="77777777"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2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salary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position}</w:t>
      </w:r>
    </w:p>
    <w:p w14:paraId="0D194B0F" w14:textId="77777777"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3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salary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position}</w:t>
      </w:r>
    </w:p>
    <w:p w14:paraId="1E612B8F" w14:textId="77777777" w:rsidR="003536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. . .</w:t>
      </w:r>
      <w:r w:rsidR="0035368D">
        <w:rPr>
          <w:rFonts w:ascii="Consolas" w:hAnsi="Consolas"/>
          <w:b/>
        </w:rPr>
        <w:t>"</w:t>
      </w:r>
    </w:p>
    <w:p w14:paraId="10D0CDC4" w14:textId="77777777" w:rsidR="00977338" w:rsidRDefault="00977338" w:rsidP="00977338">
      <w:pPr>
        <w:pStyle w:val="Heading3"/>
      </w:pPr>
      <w:r>
        <w:lastRenderedPageBreak/>
        <w:t>Submission</w:t>
      </w:r>
    </w:p>
    <w:p w14:paraId="35729040" w14:textId="77777777" w:rsidR="00977338" w:rsidRDefault="00977338" w:rsidP="00977338">
      <w:r>
        <w:t xml:space="preserve">Submit only your </w:t>
      </w:r>
      <w:r>
        <w:rPr>
          <w:rFonts w:ascii="Consolas" w:hAnsi="Consolas"/>
          <w:b/>
          <w:bCs/>
        </w:rPr>
        <w:t xml:space="preserve">Company </w:t>
      </w:r>
      <w:r>
        <w:rPr>
          <w:b/>
          <w:bCs/>
        </w:rPr>
        <w:t>class.</w:t>
      </w:r>
    </w:p>
    <w:p w14:paraId="0714BBFF" w14:textId="77777777" w:rsidR="00977338" w:rsidRDefault="00977338" w:rsidP="00977338">
      <w:pPr>
        <w:pStyle w:val="Heading3"/>
      </w:pPr>
      <w:r>
        <w:t>Examples</w:t>
      </w:r>
    </w:p>
    <w:p w14:paraId="417CE9D2" w14:textId="77777777" w:rsidR="00977338" w:rsidRDefault="00977338" w:rsidP="00977338">
      <w:r>
        <w:t xml:space="preserve">This is an example how the code is </w:t>
      </w:r>
      <w:r>
        <w:rPr>
          <w:b/>
        </w:rPr>
        <w:t>intended to be used</w:t>
      </w:r>
      <w: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977338" w14:paraId="0A1EAB44" w14:textId="77777777" w:rsidTr="0097733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023025D" w14:textId="77777777"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977338" w14:paraId="54D55023" w14:textId="77777777" w:rsidTr="00977338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59CFE62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mpany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</w:p>
          <w:p w14:paraId="02D7D5AA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imi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D2C88FD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Pesho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0902E87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lavi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y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5655A8A4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architect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F336CE0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imi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2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62E4AA49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Pesho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79659559" w14:textId="77777777"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Gosho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35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uman resources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491F6793" w14:textId="77777777" w:rsidR="00977338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bestDepartment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977338" w14:paraId="6926B1DE" w14:textId="77777777" w:rsidTr="00977338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16703179" w14:textId="77777777"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977338" w14:paraId="4B58E7BF" w14:textId="77777777" w:rsidTr="00977338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0C82735C" w14:textId="77777777"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Best Department is: Construction</w:t>
            </w:r>
          </w:p>
          <w:p w14:paraId="03903E82" w14:textId="77777777"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Average salary: 1500.00</w:t>
            </w:r>
          </w:p>
          <w:p w14:paraId="4FBAA98A" w14:textId="77777777"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 2000 architect</w:t>
            </w:r>
          </w:p>
          <w:p w14:paraId="4706E255" w14:textId="77777777"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imir 2000 engineer</w:t>
            </w:r>
          </w:p>
          <w:p w14:paraId="6E25B07E" w14:textId="77777777"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sho 1500 electrical engineer</w:t>
            </w:r>
          </w:p>
          <w:p w14:paraId="36F0B4E8" w14:textId="77777777" w:rsidR="00977338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lavi 500 dyer</w:t>
            </w:r>
          </w:p>
        </w:tc>
      </w:tr>
    </w:tbl>
    <w:p w14:paraId="2CBF5E75" w14:textId="77777777" w:rsidR="006D36AD" w:rsidRDefault="006D36AD" w:rsidP="006D36AD">
      <w:pPr>
        <w:pStyle w:val="Heading2"/>
        <w:ind w:left="426" w:hanging="426"/>
      </w:pPr>
      <w:r>
        <w:t>Fibonacci</w:t>
      </w:r>
    </w:p>
    <w:p w14:paraId="449780B3" w14:textId="77777777" w:rsidR="006D36AD" w:rsidRDefault="006D36AD" w:rsidP="006D36AD">
      <w:r>
        <w:t xml:space="preserve">Write a JS function that when called, returns the next Fibonacci number, starting at 0, 1. Use a </w:t>
      </w:r>
      <w:r w:rsidRPr="00B603CC">
        <w:rPr>
          <w:b/>
        </w:rPr>
        <w:t>closure</w:t>
      </w:r>
      <w:r>
        <w:t xml:space="preserve"> to keep the current number.</w:t>
      </w:r>
    </w:p>
    <w:p w14:paraId="033136D6" w14:textId="77777777"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12116120" w14:textId="77777777" w:rsidR="006D36AD" w:rsidRDefault="006D36AD" w:rsidP="006D36AD">
      <w:r>
        <w:t>There will be no input.</w:t>
      </w:r>
    </w:p>
    <w:p w14:paraId="3FC7B0A4" w14:textId="77777777"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AD04DE8" w14:textId="77777777" w:rsidR="006D36AD" w:rsidRDefault="006D36AD" w:rsidP="006D36AD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must be a Fibonacci number and must be </w:t>
      </w:r>
      <w:r w:rsidRPr="006E21FF">
        <w:rPr>
          <w:b/>
        </w:rPr>
        <w:t>returned</w:t>
      </w:r>
      <w:r>
        <w:t xml:space="preserve"> from the function</w:t>
      </w:r>
      <w:r>
        <w:rPr>
          <w:noProof/>
        </w:rPr>
        <w:t>.</w:t>
      </w:r>
    </w:p>
    <w:p w14:paraId="54499E50" w14:textId="77777777"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D36AD" w:rsidRPr="004B438A" w14:paraId="0DB9AC97" w14:textId="77777777" w:rsidTr="005B16F9">
        <w:tc>
          <w:tcPr>
            <w:tcW w:w="10433" w:type="dxa"/>
            <w:shd w:val="clear" w:color="auto" w:fill="D9D9D9" w:themeFill="background1" w:themeFillShade="D9"/>
          </w:tcPr>
          <w:p w14:paraId="274B4598" w14:textId="77777777" w:rsidR="006D36AD" w:rsidRPr="004B438A" w:rsidRDefault="006D36AD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D36AD" w:rsidRPr="004B438A" w14:paraId="72BADF4B" w14:textId="77777777" w:rsidTr="005B16F9">
        <w:tc>
          <w:tcPr>
            <w:tcW w:w="10433" w:type="dxa"/>
          </w:tcPr>
          <w:p w14:paraId="271EE490" w14:textId="77777777" w:rsidR="006D36AD" w:rsidRDefault="006D36AD" w:rsidP="005B16F9">
            <w:pPr>
              <w:pStyle w:val="Code"/>
              <w:contextualSpacing/>
            </w:pPr>
            <w:r>
              <w:t>let fib = getFibonator();</w:t>
            </w:r>
          </w:p>
          <w:p w14:paraId="67333BA1" w14:textId="77777777" w:rsidR="006D36AD" w:rsidRDefault="006D36AD" w:rsidP="005B16F9">
            <w:pPr>
              <w:pStyle w:val="Code"/>
              <w:contextualSpacing/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14:paraId="33838F18" w14:textId="77777777" w:rsidR="006D36AD" w:rsidRDefault="006D36AD" w:rsidP="005B16F9">
            <w:pPr>
              <w:pStyle w:val="Code"/>
              <w:contextualSpacing/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14:paraId="59154C02" w14:textId="77777777"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2</w:t>
            </w:r>
          </w:p>
          <w:p w14:paraId="2111BCB9" w14:textId="77777777"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lastRenderedPageBreak/>
              <w:t xml:space="preserve">console.log(fib()); </w:t>
            </w:r>
            <w:r>
              <w:rPr>
                <w:i/>
                <w:color w:val="00B050"/>
              </w:rPr>
              <w:t>// 3</w:t>
            </w:r>
          </w:p>
          <w:p w14:paraId="4081D06F" w14:textId="77777777"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5</w:t>
            </w:r>
          </w:p>
          <w:p w14:paraId="4F261A40" w14:textId="77777777" w:rsidR="006D36AD" w:rsidRDefault="006D36AD" w:rsidP="005B16F9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8</w:t>
            </w:r>
          </w:p>
          <w:p w14:paraId="03C9E09F" w14:textId="77777777" w:rsidR="006D36AD" w:rsidRPr="004B438A" w:rsidRDefault="006D36AD" w:rsidP="005B16F9">
            <w:pPr>
              <w:pStyle w:val="Code"/>
              <w:contextualSpacing/>
            </w:pPr>
            <w:r>
              <w:t xml:space="preserve">console.log(fib()); </w:t>
            </w:r>
            <w:r>
              <w:rPr>
                <w:i/>
                <w:color w:val="00B050"/>
              </w:rPr>
              <w:t>// 13</w:t>
            </w:r>
          </w:p>
        </w:tc>
      </w:tr>
    </w:tbl>
    <w:p w14:paraId="06152E8B" w14:textId="77777777" w:rsidR="00CE2DBF" w:rsidRDefault="00483218" w:rsidP="00483218">
      <w:pPr>
        <w:pStyle w:val="Heading2"/>
      </w:pPr>
      <w:r>
        <w:lastRenderedPageBreak/>
        <w:t>HEX</w:t>
      </w:r>
    </w:p>
    <w:p w14:paraId="75A74C5B" w14:textId="77777777" w:rsidR="008B4753" w:rsidRDefault="008B4753" w:rsidP="008B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Hex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14:paraId="2E29324D" w14:textId="77777777" w:rsidR="008B4753" w:rsidRDefault="008B4753" w:rsidP="008B4753">
      <w:pPr>
        <w:pStyle w:val="Heading3"/>
      </w:pPr>
      <w:r>
        <w:t>Your Task</w:t>
      </w:r>
    </w:p>
    <w:p w14:paraId="7D7B7588" w14:textId="77777777" w:rsidR="008B4753" w:rsidRDefault="008B4753" w:rsidP="008B4753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Hex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14:paraId="0458E024" w14:textId="77777777" w:rsidR="008B4753" w:rsidRDefault="008B4753" w:rsidP="008B4753">
      <w:pPr>
        <w:pStyle w:val="Heading3"/>
      </w:pPr>
      <w:r>
        <w:t>Functionality</w:t>
      </w:r>
    </w:p>
    <w:p w14:paraId="609B70C2" w14:textId="77777777" w:rsidR="008B4753" w:rsidRDefault="008B4753" w:rsidP="008B4753">
      <w:pPr>
        <w:pStyle w:val="Heading4"/>
      </w:pPr>
      <w:r>
        <w:t>constructor({value})</w:t>
      </w:r>
    </w:p>
    <w:p w14:paraId="4641BEB5" w14:textId="77777777" w:rsidR="008B4753" w:rsidRDefault="008B4753" w:rsidP="008B4753"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1 </w:t>
      </w:r>
      <w:r>
        <w:t>property</w:t>
      </w:r>
      <w:r>
        <w:rPr>
          <w:lang w:val="bg-BG"/>
        </w:rPr>
        <w:t>:</w:t>
      </w:r>
    </w:p>
    <w:p w14:paraId="633E05BC" w14:textId="77777777" w:rsidR="008B4753" w:rsidRDefault="008B4753" w:rsidP="008B4753">
      <w:pPr>
        <w:pStyle w:val="ListParagraph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value</w:t>
      </w:r>
      <w:r>
        <w:rPr>
          <w:rFonts w:cstheme="minorHAnsi"/>
        </w:rPr>
        <w:t xml:space="preserve"> - number</w:t>
      </w:r>
    </w:p>
    <w:p w14:paraId="5D6EF149" w14:textId="77777777" w:rsidR="008B4753" w:rsidRDefault="008B4753" w:rsidP="008B4753">
      <w:pPr>
        <w:pStyle w:val="Heading4"/>
      </w:pPr>
      <w:r>
        <w:t>valueOf()</w:t>
      </w:r>
    </w:p>
    <w:p w14:paraId="042B5E42" w14:textId="77777777" w:rsidR="00636D2D" w:rsidRDefault="00636D2D" w:rsidP="008B475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0ECBAA33" w14:textId="77777777" w:rsidR="008B4753" w:rsidRDefault="008B4753" w:rsidP="008B4753">
      <w:pPr>
        <w:pStyle w:val="Heading4"/>
      </w:pPr>
      <w:r>
        <w:t>toString()</w:t>
      </w:r>
    </w:p>
    <w:p w14:paraId="364D1E0D" w14:textId="77777777" w:rsidR="008B4753" w:rsidRDefault="008B4753" w:rsidP="00636D2D">
      <w:pPr>
        <w:rPr>
          <w:b/>
        </w:rPr>
      </w:pPr>
      <w:r>
        <w:t xml:space="preserve">This </w:t>
      </w:r>
      <w:r>
        <w:rPr>
          <w:b/>
          <w:bCs/>
        </w:rPr>
        <w:t xml:space="preserve">function </w:t>
      </w:r>
      <w:r w:rsidR="00636D2D" w:rsidRPr="00483218">
        <w:t>will show its hexide</w:t>
      </w:r>
      <w:r w:rsidR="00636D2D">
        <w:t>cimal value starting with "0x"</w:t>
      </w:r>
    </w:p>
    <w:p w14:paraId="4786A30D" w14:textId="77777777" w:rsidR="008B4753" w:rsidRDefault="008B4753" w:rsidP="008B4753">
      <w:pPr>
        <w:pStyle w:val="Heading4"/>
      </w:pPr>
      <w:r>
        <w:t>plus({number})</w:t>
      </w:r>
    </w:p>
    <w:p w14:paraId="132A0AC2" w14:textId="77777777" w:rsidR="00636D2D" w:rsidRPr="00636D2D" w:rsidRDefault="00636D2D" w:rsidP="00636D2D">
      <w:pPr>
        <w:spacing w:before="100" w:beforeAutospacing="1" w:after="100" w:afterAutospacing="1" w:line="240" w:lineRule="auto"/>
      </w:pPr>
      <w:r>
        <w:t>This function should add a number or Hex object and return a new Hex object.</w:t>
      </w:r>
    </w:p>
    <w:p w14:paraId="4EEB7092" w14:textId="77777777" w:rsidR="008B4753" w:rsidRDefault="008B4753" w:rsidP="008B4753">
      <w:pPr>
        <w:pStyle w:val="Heading4"/>
      </w:pPr>
      <w:r>
        <w:t>minus({number})</w:t>
      </w:r>
    </w:p>
    <w:p w14:paraId="394A5E71" w14:textId="77777777" w:rsidR="00636D2D" w:rsidRPr="00636D2D" w:rsidRDefault="00636D2D" w:rsidP="00636D2D">
      <w:pPr>
        <w:spacing w:before="100" w:beforeAutospacing="1" w:after="100" w:afterAutospacing="1" w:line="240" w:lineRule="auto"/>
      </w:pPr>
      <w:r>
        <w:t>This function should subtract a number or Hex object and return a new Hex object.</w:t>
      </w:r>
    </w:p>
    <w:p w14:paraId="7515E0E0" w14:textId="77777777" w:rsidR="00636D2D" w:rsidRDefault="00636D2D" w:rsidP="00636D2D">
      <w:pPr>
        <w:pStyle w:val="Heading4"/>
      </w:pPr>
      <w:r>
        <w:t>parse({string})</w:t>
      </w:r>
    </w:p>
    <w:p w14:paraId="6360EAAF" w14:textId="77777777" w:rsidR="00636D2D" w:rsidRPr="00636D2D" w:rsidRDefault="00636D2D" w:rsidP="00636D2D">
      <w:r>
        <w:t xml:space="preserve">Create a </w:t>
      </w:r>
      <w:r>
        <w:rPr>
          <w:rStyle w:val="HTMLCode"/>
          <w:rFonts w:eastAsiaTheme="minorHAnsi"/>
        </w:rPr>
        <w:t>parse</w:t>
      </w:r>
      <w:r>
        <w:t xml:space="preserve"> class method that can </w:t>
      </w:r>
      <w:r>
        <w:rPr>
          <w:rStyle w:val="Strong"/>
        </w:rPr>
        <w:t>parse</w:t>
      </w:r>
      <w:r>
        <w:t xml:space="preserve"> Hexidecimal numbers and convert them to standard decimal numbers.</w:t>
      </w:r>
    </w:p>
    <w:p w14:paraId="1818186A" w14:textId="77777777" w:rsidR="008B4753" w:rsidRPr="008B4753" w:rsidRDefault="008B4753" w:rsidP="008B4753"/>
    <w:p w14:paraId="6F6D5001" w14:textId="77777777" w:rsidR="00636D2D" w:rsidRDefault="00636D2D" w:rsidP="00636D2D">
      <w:pPr>
        <w:pStyle w:val="Heading3"/>
      </w:pPr>
      <w:r>
        <w:t>Submission</w:t>
      </w:r>
    </w:p>
    <w:p w14:paraId="4FA32ABA" w14:textId="77777777" w:rsidR="00636D2D" w:rsidRDefault="00636D2D" w:rsidP="00636D2D">
      <w:r>
        <w:t xml:space="preserve">Submit only your </w:t>
      </w:r>
      <w:r>
        <w:rPr>
          <w:rFonts w:ascii="Consolas" w:hAnsi="Consolas"/>
          <w:b/>
          <w:bCs/>
        </w:rPr>
        <w:t xml:space="preserve">Hex </w:t>
      </w:r>
      <w:r>
        <w:rPr>
          <w:b/>
          <w:bCs/>
        </w:rPr>
        <w:t>class.</w:t>
      </w:r>
    </w:p>
    <w:p w14:paraId="41AAFEDB" w14:textId="77777777" w:rsidR="00636D2D" w:rsidRDefault="00636D2D" w:rsidP="00636D2D">
      <w:pPr>
        <w:pStyle w:val="Heading3"/>
      </w:pPr>
      <w:r>
        <w:t>Examples</w:t>
      </w:r>
    </w:p>
    <w:p w14:paraId="57FFF6DE" w14:textId="77777777" w:rsidR="00636D2D" w:rsidRDefault="00636D2D" w:rsidP="00636D2D">
      <w:r>
        <w:t xml:space="preserve">This is an example how the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36D2D" w:rsidRPr="004B438A" w14:paraId="6E2F95FA" w14:textId="77777777" w:rsidTr="00EA3C2E">
        <w:tc>
          <w:tcPr>
            <w:tcW w:w="10433" w:type="dxa"/>
            <w:shd w:val="clear" w:color="auto" w:fill="D9D9D9" w:themeFill="background1" w:themeFillShade="D9"/>
          </w:tcPr>
          <w:p w14:paraId="11AE7E4A" w14:textId="77777777" w:rsidR="00636D2D" w:rsidRPr="004B438A" w:rsidRDefault="00636D2D" w:rsidP="00EA3C2E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36D2D" w:rsidRPr="004B438A" w14:paraId="2A972099" w14:textId="77777777" w:rsidTr="00EA3C2E">
        <w:tc>
          <w:tcPr>
            <w:tcW w:w="10433" w:type="dxa"/>
          </w:tcPr>
          <w:p w14:paraId="32998165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4605D6FC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lastRenderedPageBreak/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14:paraId="69154C79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valueO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 +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=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6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7123B05F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0132145E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79440454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14:paraId="416714D6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===</w:t>
            </w:r>
            <w:r w:rsidRPr="00636D2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'0xF'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636D2D" w:rsidRPr="004B438A" w14:paraId="415EEF8C" w14:textId="77777777" w:rsidTr="00EA3C2E">
        <w:tc>
          <w:tcPr>
            <w:tcW w:w="10433" w:type="dxa"/>
          </w:tcPr>
          <w:p w14:paraId="02CA52AC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26D22FBB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687DE8F5" w14:textId="77777777"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218A0F4" w14:textId="77777777" w:rsidR="00AF08F8" w:rsidRDefault="00AF08F8" w:rsidP="00AF08F8">
      <w:pPr>
        <w:pStyle w:val="Heading2"/>
      </w:pPr>
      <w:r>
        <w:t>Table</w:t>
      </w:r>
    </w:p>
    <w:p w14:paraId="35E39B57" w14:textId="77777777" w:rsidR="00CB5909" w:rsidRDefault="00CB5909" w:rsidP="00CB5909">
      <w:pPr>
        <w:pStyle w:val="Heading3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77CB2541" w14:textId="77777777" w:rsidR="00CB5909" w:rsidRDefault="00CB5909" w:rsidP="00CB5909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476127D9" w14:textId="77777777" w:rsidR="00CB5909" w:rsidRDefault="00CB5909" w:rsidP="00CB5909">
      <w:pPr>
        <w:rPr>
          <w:rFonts w:eastAsiaTheme="minorEastAsia"/>
          <w:lang w:eastAsia="hi-IN"/>
        </w:rPr>
      </w:pPr>
      <w:r>
        <w:rPr>
          <w:noProof/>
        </w:rPr>
        <w:drawing>
          <wp:inline distT="0" distB="0" distL="0" distR="0" wp14:anchorId="440D703E" wp14:editId="5297CC6B">
            <wp:extent cx="6626225" cy="2440305"/>
            <wp:effectExtent l="19050" t="19050" r="2222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285C6" w14:textId="77777777" w:rsidR="00CB5909" w:rsidRDefault="00CB5909" w:rsidP="00CB5909">
      <w:pPr>
        <w:rPr>
          <w:lang w:eastAsia="hi-IN"/>
        </w:rPr>
      </w:pPr>
    </w:p>
    <w:p w14:paraId="1412E3E2" w14:textId="77777777" w:rsidR="00CB5909" w:rsidRDefault="00CB5909" w:rsidP="00CB5909">
      <w:pPr>
        <w:pStyle w:val="Heading3"/>
        <w:rPr>
          <w:lang w:eastAsia="ja-JP"/>
        </w:rPr>
      </w:pPr>
      <w:r>
        <w:t>Your Task</w:t>
      </w:r>
    </w:p>
    <w:p w14:paraId="33BD1EC2" w14:textId="77777777" w:rsidR="00CB5909" w:rsidRDefault="00CB5909" w:rsidP="00CB5909">
      <w:pPr>
        <w:rPr>
          <w:bCs/>
          <w:lang w:val="bg-BG"/>
        </w:rPr>
      </w:pPr>
      <w:r>
        <w:rPr>
          <w:bCs/>
        </w:rPr>
        <w:t xml:space="preserve">Write the missing JavaScript code to make the </w:t>
      </w:r>
      <w:r w:rsidRPr="003746AB">
        <w:rPr>
          <w:b/>
          <w:bCs/>
        </w:rPr>
        <w:t>Tabl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 w14:paraId="7951C127" w14:textId="77777777" w:rsidR="00CB5909" w:rsidRDefault="00CB5909" w:rsidP="00CB5909">
      <w:pPr>
        <w:shd w:val="clear" w:color="auto" w:fill="FFFFFF"/>
        <w:spacing w:before="0" w:after="0" w:line="285" w:lineRule="atLeast"/>
        <w:rPr>
          <w:bCs/>
        </w:rPr>
      </w:pPr>
      <w:r>
        <w:rPr>
          <w:bCs/>
        </w:rPr>
        <w:t xml:space="preserve">When you </w:t>
      </w:r>
      <w:r w:rsidRPr="003746AB">
        <w:rPr>
          <w:b/>
          <w:bCs/>
        </w:rPr>
        <w:t>click</w:t>
      </w:r>
      <w:r>
        <w:rPr>
          <w:bCs/>
        </w:rPr>
        <w:t xml:space="preserve"> on an item from the table you should change its </w:t>
      </w:r>
      <w:r w:rsidRPr="003746AB">
        <w:rPr>
          <w:b/>
          <w:bCs/>
        </w:rPr>
        <w:t>background</w:t>
      </w:r>
      <w:r>
        <w:rPr>
          <w:bCs/>
        </w:rPr>
        <w:t xml:space="preserve"> </w:t>
      </w:r>
      <w:r w:rsidRPr="003746AB">
        <w:rPr>
          <w:b/>
          <w:bCs/>
        </w:rPr>
        <w:t>color</w:t>
      </w:r>
      <w:r>
        <w:rPr>
          <w:bCs/>
        </w:rPr>
        <w:t xml:space="preserve"> to </w:t>
      </w:r>
      <w:r w:rsidRPr="00CB5909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#413f5e"</w:t>
      </w:r>
      <w:r w:rsidRPr="00CB5909">
        <w:rPr>
          <w:bCs/>
        </w:rPr>
        <w:t>.</w:t>
      </w:r>
      <w:r>
        <w:rPr>
          <w:bCs/>
        </w:rPr>
        <w:t xml:space="preserve"> </w:t>
      </w:r>
    </w:p>
    <w:p w14:paraId="506BFCB6" w14:textId="77777777"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14:paraId="59CAC295" w14:textId="77777777"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14:paraId="5297C09E" w14:textId="77777777" w:rsidR="003746AB" w:rsidRDefault="003746AB" w:rsidP="003746AB">
      <w:pPr>
        <w:shd w:val="clear" w:color="auto" w:fill="FFFFFF"/>
        <w:spacing w:before="0" w:after="0" w:line="285" w:lineRule="atLeast"/>
        <w:jc w:val="center"/>
        <w:rPr>
          <w:bCs/>
        </w:rPr>
      </w:pPr>
      <w:r>
        <w:rPr>
          <w:noProof/>
        </w:rPr>
        <w:drawing>
          <wp:inline distT="0" distB="0" distL="0" distR="0" wp14:anchorId="248A132B" wp14:editId="600E1A7B">
            <wp:extent cx="3790950" cy="1828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55C38" w14:textId="77777777" w:rsidR="003746AB" w:rsidRPr="00CB5909" w:rsidRDefault="003746AB" w:rsidP="00CB590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1AD3ED" wp14:editId="5840EC82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9CA0" w14:textId="77777777" w:rsidR="00CC7790" w:rsidRPr="00CC7790" w:rsidRDefault="003746AB" w:rsidP="00CC7790">
      <w:r>
        <w:t xml:space="preserve">If the item you've clicked </w:t>
      </w:r>
      <w:r w:rsidRPr="003746AB">
        <w:rPr>
          <w:b/>
          <w:bCs/>
        </w:rPr>
        <w:t>already</w:t>
      </w:r>
      <w:r>
        <w:t xml:space="preserve"> </w:t>
      </w:r>
      <w:r w:rsidRPr="003746AB">
        <w:rPr>
          <w:b/>
          <w:bCs/>
        </w:rPr>
        <w:t>has</w:t>
      </w:r>
      <w:r>
        <w:t xml:space="preserve"> a </w:t>
      </w:r>
      <w:r w:rsidRPr="003746AB">
        <w:rPr>
          <w:b/>
          <w:bCs/>
        </w:rPr>
        <w:t>style</w:t>
      </w:r>
      <w:r>
        <w:t xml:space="preserve"> property you should </w:t>
      </w:r>
      <w:r w:rsidRPr="003746AB">
        <w:rPr>
          <w:b/>
          <w:bCs/>
        </w:rPr>
        <w:t>remove</w:t>
      </w:r>
      <w:r>
        <w:t xml:space="preserve"> it. </w:t>
      </w:r>
    </w:p>
    <w:p w14:paraId="3CD85628" w14:textId="77777777" w:rsidR="00483218" w:rsidRDefault="003746AB" w:rsidP="00483218">
      <w:r>
        <w:rPr>
          <w:noProof/>
        </w:rPr>
        <w:drawing>
          <wp:inline distT="0" distB="0" distL="0" distR="0" wp14:anchorId="4DBE2705" wp14:editId="12EBC4F5">
            <wp:extent cx="6626225" cy="2440305"/>
            <wp:effectExtent l="19050" t="19050" r="2222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E0091" w14:textId="77777777" w:rsidR="003746AB" w:rsidRDefault="003746AB" w:rsidP="00483218">
      <w:r>
        <w:t xml:space="preserve">If one of the elements is </w:t>
      </w:r>
      <w:r w:rsidRPr="004A6F4D">
        <w:rPr>
          <w:b/>
          <w:bCs/>
        </w:rPr>
        <w:t>clicked</w:t>
      </w:r>
      <w:r>
        <w:t xml:space="preserve"> and you click </w:t>
      </w:r>
      <w:r w:rsidRPr="004A6F4D">
        <w:rPr>
          <w:b/>
          <w:bCs/>
        </w:rPr>
        <w:t>another</w:t>
      </w:r>
      <w:r>
        <w:t xml:space="preserve"> the first element's style property should be </w:t>
      </w:r>
      <w:r w:rsidRPr="004A6F4D">
        <w:rPr>
          <w:b/>
          <w:bCs/>
        </w:rPr>
        <w:t>removed</w:t>
      </w:r>
      <w:r>
        <w:t xml:space="preserve"> and you should </w:t>
      </w:r>
      <w:r w:rsidRPr="004A6F4D">
        <w:rPr>
          <w:b/>
          <w:bCs/>
        </w:rPr>
        <w:t>change</w:t>
      </w:r>
      <w:r>
        <w:t xml:space="preserve"> the </w:t>
      </w:r>
      <w:r w:rsidRPr="004A6F4D">
        <w:rPr>
          <w:b/>
          <w:bCs/>
        </w:rPr>
        <w:t>background</w:t>
      </w:r>
      <w:r>
        <w:t xml:space="preserve"> </w:t>
      </w:r>
      <w:r w:rsidRPr="004A6F4D">
        <w:rPr>
          <w:b/>
          <w:bCs/>
        </w:rPr>
        <w:t>color</w:t>
      </w:r>
      <w:r>
        <w:t xml:space="preserve"> of the </w:t>
      </w:r>
      <w:r w:rsidRPr="004A6F4D">
        <w:rPr>
          <w:b/>
          <w:bCs/>
        </w:rPr>
        <w:t>newly</w:t>
      </w:r>
      <w:r>
        <w:t xml:space="preserve"> </w:t>
      </w:r>
      <w:r w:rsidRPr="004A6F4D">
        <w:rPr>
          <w:b/>
          <w:bCs/>
        </w:rPr>
        <w:t>clicked</w:t>
      </w:r>
      <w:r>
        <w:t xml:space="preserve"> item.</w:t>
      </w:r>
    </w:p>
    <w:p w14:paraId="611891D1" w14:textId="77777777" w:rsidR="003746AB" w:rsidRDefault="003746AB" w:rsidP="00483218">
      <w:r>
        <w:rPr>
          <w:noProof/>
        </w:rPr>
        <w:drawing>
          <wp:inline distT="0" distB="0" distL="0" distR="0" wp14:anchorId="79EFB22F" wp14:editId="7B93A457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EE249" w14:textId="77777777" w:rsidR="003746AB" w:rsidRDefault="003746AB" w:rsidP="003746AB">
      <w:pPr>
        <w:jc w:val="center"/>
      </w:pPr>
      <w:r>
        <w:rPr>
          <w:noProof/>
        </w:rPr>
        <w:lastRenderedPageBreak/>
        <w:drawing>
          <wp:inline distT="0" distB="0" distL="0" distR="0" wp14:anchorId="6A1493C4" wp14:editId="3275B147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BB874" w14:textId="77777777" w:rsidR="003746AB" w:rsidRDefault="003746AB" w:rsidP="00483218">
      <w:r>
        <w:rPr>
          <w:noProof/>
        </w:rPr>
        <w:drawing>
          <wp:inline distT="0" distB="0" distL="0" distR="0" wp14:anchorId="681EB9EC" wp14:editId="7DCF775C">
            <wp:extent cx="6626225" cy="2388870"/>
            <wp:effectExtent l="19050" t="19050" r="2222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FFAE2" w14:textId="77777777" w:rsidR="003746AB" w:rsidRDefault="003746AB" w:rsidP="003746AB">
      <w:pPr>
        <w:jc w:val="center"/>
      </w:pPr>
      <w:r>
        <w:rPr>
          <w:noProof/>
        </w:rPr>
        <w:drawing>
          <wp:inline distT="0" distB="0" distL="0" distR="0" wp14:anchorId="1B230274" wp14:editId="2921E3B3">
            <wp:extent cx="41338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8612F" w14:textId="77777777" w:rsidR="003746AB" w:rsidRPr="00483218" w:rsidRDefault="003746AB" w:rsidP="00483218">
      <w:r w:rsidRPr="003746AB">
        <w:rPr>
          <w:rStyle w:val="Heading3Char"/>
        </w:rPr>
        <w:t>Note:</w:t>
      </w:r>
      <w:r>
        <w:t xml:space="preserve"> You </w:t>
      </w:r>
      <w:r w:rsidRPr="004A6F4D">
        <w:rPr>
          <w:b/>
          <w:bCs/>
        </w:rPr>
        <w:t>shouldn't</w:t>
      </w:r>
      <w:r>
        <w:t xml:space="preserve"> change the head of the table, even if it is clicked.</w:t>
      </w:r>
    </w:p>
    <w:p w14:paraId="1584FA94" w14:textId="77777777"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14:paraId="298DC394" w14:textId="77777777"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14:paraId="3E94C701" w14:textId="77777777" w:rsidR="006768B3" w:rsidRPr="00FB3392" w:rsidRDefault="006768B3" w:rsidP="006768B3">
      <w:pPr>
        <w:pStyle w:val="Heading3"/>
      </w:pPr>
      <w:r>
        <w:t>HTML and JavaScript Code</w:t>
      </w:r>
    </w:p>
    <w:p w14:paraId="6CA33AB7" w14:textId="77777777"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14:paraId="0BD8FCE9" w14:textId="77777777" w:rsidTr="00B02EB2">
        <w:tc>
          <w:tcPr>
            <w:tcW w:w="10431" w:type="dxa"/>
            <w:shd w:val="clear" w:color="auto" w:fill="D9D9D9" w:themeFill="background1" w:themeFillShade="D9"/>
          </w:tcPr>
          <w:p w14:paraId="4D107804" w14:textId="77777777"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14:paraId="0FBA5EC2" w14:textId="77777777" w:rsidTr="00B02EB2">
        <w:tc>
          <w:tcPr>
            <w:tcW w:w="10431" w:type="dxa"/>
            <w:shd w:val="clear" w:color="auto" w:fill="auto"/>
          </w:tcPr>
          <w:p w14:paraId="1E6B26C0" w14:textId="77777777"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px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lastRenderedPageBreak/>
              <w:t>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7BD1E521" w14:textId="77777777"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14:paraId="24DE4F7B" w14:textId="77777777" w:rsidTr="00B02EB2">
        <w:tc>
          <w:tcPr>
            <w:tcW w:w="10431" w:type="dxa"/>
            <w:shd w:val="clear" w:color="auto" w:fill="D9D9D9" w:themeFill="background1" w:themeFillShade="D9"/>
          </w:tcPr>
          <w:p w14:paraId="3E502D15" w14:textId="77777777"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14:paraId="183EF837" w14:textId="77777777" w:rsidTr="00B02EB2">
        <w:tc>
          <w:tcPr>
            <w:tcW w:w="10431" w:type="dxa"/>
          </w:tcPr>
          <w:p w14:paraId="7F9BD4C8" w14:textId="77777777"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14:paraId="42C51DB0" w14:textId="77777777"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14:paraId="1F10BC43" w14:textId="77777777" w:rsidR="00B02EB2" w:rsidRDefault="00B02EB2" w:rsidP="00B02EB2">
      <w:pPr>
        <w:pStyle w:val="Heading3"/>
      </w:pPr>
      <w:r>
        <w:t>Input</w:t>
      </w:r>
    </w:p>
    <w:p w14:paraId="60130937" w14:textId="77777777"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14:paraId="555569A2" w14:textId="77777777" w:rsidR="00B02EB2" w:rsidRDefault="00B02EB2" w:rsidP="00B02EB2">
      <w:pPr>
        <w:pStyle w:val="Heading3"/>
      </w:pPr>
      <w:r>
        <w:t>Output</w:t>
      </w:r>
    </w:p>
    <w:p w14:paraId="48C23FD9" w14:textId="77777777"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14:paraId="5F18330F" w14:textId="77777777" w:rsidR="00B02EB2" w:rsidRDefault="00B02EB2" w:rsidP="00B02EB2">
      <w:pPr>
        <w:pStyle w:val="Heading3"/>
      </w:pPr>
      <w:r>
        <w:t>Examples</w:t>
      </w:r>
    </w:p>
    <w:p w14:paraId="3E6BAE60" w14:textId="77777777"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14290F6A" wp14:editId="064110A1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27B008" wp14:editId="5298D794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933D34" wp14:editId="479FD812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68E9" w14:textId="77777777" w:rsidR="007E6037" w:rsidRDefault="007E6037" w:rsidP="008068A2">
      <w:pPr>
        <w:spacing w:after="0" w:line="240" w:lineRule="auto"/>
      </w:pPr>
      <w:r>
        <w:separator/>
      </w:r>
    </w:p>
  </w:endnote>
  <w:endnote w:type="continuationSeparator" w:id="0">
    <w:p w14:paraId="48CA4603" w14:textId="77777777" w:rsidR="007E6037" w:rsidRDefault="007E6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1629" w14:textId="77777777" w:rsidR="004F334C" w:rsidRPr="00AC77AD" w:rsidRDefault="004F334C" w:rsidP="004F334C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7F79794" wp14:editId="207F033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3AA8DB9" wp14:editId="010BD604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3E1E08D5" wp14:editId="2145A1C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B251E" id="Straight Connector 2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ifKqdrEBAABUAwAADgAAAAAAAAAAAAAAAAAuAgAAZHJzL2Uyb0RvYy54&#10;bWxQSwECLQAUAAYACAAAACEAfiTjHN4AAAAIAQAADwAAAAAAAAAAAAAAAAALBAAAZHJzL2Rvd25y&#10;ZXYueG1sUEsFBgAAAAAEAAQA8wAAABY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5B4E45" wp14:editId="54D668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242978" w14:textId="77777777" w:rsidR="004F334C" w:rsidRPr="008C2B83" w:rsidRDefault="004F334C" w:rsidP="004F33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C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C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B4E4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5C242978" w14:textId="77777777" w:rsidR="004F334C" w:rsidRPr="008C2B83" w:rsidRDefault="004F334C" w:rsidP="004F33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1C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1C9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7EB7F1" wp14:editId="586378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D3B53E" w14:textId="77777777" w:rsidR="004F334C" w:rsidRDefault="004F334C" w:rsidP="004F334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EB7F1" id="Text Box 1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2ED3B53E" w14:textId="77777777" w:rsidR="004F334C" w:rsidRDefault="004F334C" w:rsidP="004F334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252C9E" wp14:editId="5C2D97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C9415" w14:textId="77777777" w:rsidR="004F334C" w:rsidRDefault="004F334C" w:rsidP="004F334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79C052" w14:textId="77777777" w:rsidR="004F334C" w:rsidRDefault="004F334C" w:rsidP="004F334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6A46E" wp14:editId="79FED62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6B1107" wp14:editId="6679187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CDF7B" wp14:editId="59063F6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BA7A4D" wp14:editId="0FF2C4C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74A45E" wp14:editId="68D2975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3F14A" wp14:editId="1C4C8F2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1DB5BF" wp14:editId="4ED238A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43775" wp14:editId="756066B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511A7A" wp14:editId="5871836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9D78A" wp14:editId="7B5E7E8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2C9E" id="Text Box 16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46C9415" w14:textId="77777777" w:rsidR="004F334C" w:rsidRDefault="004F334C" w:rsidP="004F334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79C052" w14:textId="77777777" w:rsidR="004F334C" w:rsidRDefault="004F334C" w:rsidP="004F334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6A46E" wp14:editId="79FED62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6B1107" wp14:editId="6679187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CDF7B" wp14:editId="59063F6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BA7A4D" wp14:editId="0FF2C4C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74A45E" wp14:editId="68D2975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3F14A" wp14:editId="1C4C8F2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DB5BF" wp14:editId="4ED238A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43775" wp14:editId="756066B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511A7A" wp14:editId="5871836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9D78A" wp14:editId="7B5E7E8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5A4E" w14:textId="77777777" w:rsidR="007E6037" w:rsidRDefault="007E6037" w:rsidP="008068A2">
      <w:pPr>
        <w:spacing w:after="0" w:line="240" w:lineRule="auto"/>
      </w:pPr>
      <w:r>
        <w:separator/>
      </w:r>
    </w:p>
  </w:footnote>
  <w:footnote w:type="continuationSeparator" w:id="0">
    <w:p w14:paraId="1CE1A9EB" w14:textId="77777777" w:rsidR="007E6037" w:rsidRDefault="007E6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0A98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08C8"/>
    <w:multiLevelType w:val="hybridMultilevel"/>
    <w:tmpl w:val="3C2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545357">
    <w:abstractNumId w:val="0"/>
  </w:num>
  <w:num w:numId="2" w16cid:durableId="1774476183">
    <w:abstractNumId w:val="32"/>
  </w:num>
  <w:num w:numId="3" w16cid:durableId="1766805331">
    <w:abstractNumId w:val="11"/>
  </w:num>
  <w:num w:numId="4" w16cid:durableId="1601796636">
    <w:abstractNumId w:val="21"/>
  </w:num>
  <w:num w:numId="5" w16cid:durableId="680543889">
    <w:abstractNumId w:val="22"/>
  </w:num>
  <w:num w:numId="6" w16cid:durableId="1656959034">
    <w:abstractNumId w:val="25"/>
  </w:num>
  <w:num w:numId="7" w16cid:durableId="1453132868">
    <w:abstractNumId w:val="3"/>
  </w:num>
  <w:num w:numId="8" w16cid:durableId="1192306528">
    <w:abstractNumId w:val="8"/>
  </w:num>
  <w:num w:numId="9" w16cid:durableId="1609897361">
    <w:abstractNumId w:val="19"/>
  </w:num>
  <w:num w:numId="10" w16cid:durableId="551041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9674756">
    <w:abstractNumId w:val="4"/>
  </w:num>
  <w:num w:numId="12" w16cid:durableId="246425009">
    <w:abstractNumId w:val="14"/>
  </w:num>
  <w:num w:numId="13" w16cid:durableId="1021978162">
    <w:abstractNumId w:val="2"/>
  </w:num>
  <w:num w:numId="14" w16cid:durableId="65424985">
    <w:abstractNumId w:val="20"/>
  </w:num>
  <w:num w:numId="15" w16cid:durableId="933560863">
    <w:abstractNumId w:val="16"/>
  </w:num>
  <w:num w:numId="16" w16cid:durableId="1380737396">
    <w:abstractNumId w:val="24"/>
  </w:num>
  <w:num w:numId="17" w16cid:durableId="1491870418">
    <w:abstractNumId w:val="28"/>
  </w:num>
  <w:num w:numId="18" w16cid:durableId="1812559440">
    <w:abstractNumId w:val="5"/>
  </w:num>
  <w:num w:numId="19" w16cid:durableId="995256667">
    <w:abstractNumId w:val="15"/>
  </w:num>
  <w:num w:numId="20" w16cid:durableId="1352537797">
    <w:abstractNumId w:val="1"/>
  </w:num>
  <w:num w:numId="21" w16cid:durableId="1940479540">
    <w:abstractNumId w:val="17"/>
  </w:num>
  <w:num w:numId="22" w16cid:durableId="881408386">
    <w:abstractNumId w:val="23"/>
  </w:num>
  <w:num w:numId="23" w16cid:durableId="1318652942">
    <w:abstractNumId w:val="26"/>
  </w:num>
  <w:num w:numId="24" w16cid:durableId="115149738">
    <w:abstractNumId w:val="6"/>
  </w:num>
  <w:num w:numId="25" w16cid:durableId="493690700">
    <w:abstractNumId w:val="30"/>
  </w:num>
  <w:num w:numId="26" w16cid:durableId="234433724">
    <w:abstractNumId w:val="31"/>
  </w:num>
  <w:num w:numId="27" w16cid:durableId="967316408">
    <w:abstractNumId w:val="7"/>
  </w:num>
  <w:num w:numId="28" w16cid:durableId="1246301919">
    <w:abstractNumId w:val="9"/>
  </w:num>
  <w:num w:numId="29" w16cid:durableId="1969241551">
    <w:abstractNumId w:val="10"/>
  </w:num>
  <w:num w:numId="30" w16cid:durableId="1653212320">
    <w:abstractNumId w:val="13"/>
  </w:num>
  <w:num w:numId="31" w16cid:durableId="2028674559">
    <w:abstractNumId w:val="27"/>
  </w:num>
  <w:num w:numId="32" w16cid:durableId="327947958">
    <w:abstractNumId w:val="29"/>
  </w:num>
  <w:num w:numId="33" w16cid:durableId="277639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45BD1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511C3"/>
    <w:rsid w:val="00262B43"/>
    <w:rsid w:val="00264287"/>
    <w:rsid w:val="0026589D"/>
    <w:rsid w:val="002664E1"/>
    <w:rsid w:val="00271017"/>
    <w:rsid w:val="002A2D2D"/>
    <w:rsid w:val="002B0473"/>
    <w:rsid w:val="002B7064"/>
    <w:rsid w:val="002D1F91"/>
    <w:rsid w:val="0033212E"/>
    <w:rsid w:val="0033490F"/>
    <w:rsid w:val="0035368D"/>
    <w:rsid w:val="00361D59"/>
    <w:rsid w:val="003746A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77390"/>
    <w:rsid w:val="00483218"/>
    <w:rsid w:val="004879B8"/>
    <w:rsid w:val="00491748"/>
    <w:rsid w:val="004A6F4D"/>
    <w:rsid w:val="004A7E77"/>
    <w:rsid w:val="004B4047"/>
    <w:rsid w:val="004B438A"/>
    <w:rsid w:val="004C4871"/>
    <w:rsid w:val="004D29A9"/>
    <w:rsid w:val="004F334C"/>
    <w:rsid w:val="0050017E"/>
    <w:rsid w:val="005177D3"/>
    <w:rsid w:val="00517B12"/>
    <w:rsid w:val="00524789"/>
    <w:rsid w:val="00552B30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B259B"/>
    <w:rsid w:val="005C0995"/>
    <w:rsid w:val="005C131C"/>
    <w:rsid w:val="005C3EA4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36D2D"/>
    <w:rsid w:val="00644B3F"/>
    <w:rsid w:val="006614E4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965EB"/>
    <w:rsid w:val="006A2AE6"/>
    <w:rsid w:val="006C41BF"/>
    <w:rsid w:val="006D239A"/>
    <w:rsid w:val="006D31D9"/>
    <w:rsid w:val="006D36AD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E6037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7108D"/>
    <w:rsid w:val="0088080B"/>
    <w:rsid w:val="008B4753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32DD"/>
    <w:rsid w:val="00976E46"/>
    <w:rsid w:val="00977338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30E76"/>
    <w:rsid w:val="00A364CE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AF08F8"/>
    <w:rsid w:val="00B02EB2"/>
    <w:rsid w:val="00B058CA"/>
    <w:rsid w:val="00B05A14"/>
    <w:rsid w:val="00B148DD"/>
    <w:rsid w:val="00B17740"/>
    <w:rsid w:val="00B24182"/>
    <w:rsid w:val="00B3390C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C7BBD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5909"/>
    <w:rsid w:val="00CB75FA"/>
    <w:rsid w:val="00CC7790"/>
    <w:rsid w:val="00CD5181"/>
    <w:rsid w:val="00CD7485"/>
    <w:rsid w:val="00CE2DBF"/>
    <w:rsid w:val="00D02D55"/>
    <w:rsid w:val="00D22895"/>
    <w:rsid w:val="00D30AFE"/>
    <w:rsid w:val="00D4354E"/>
    <w:rsid w:val="00D43F69"/>
    <w:rsid w:val="00D46DF9"/>
    <w:rsid w:val="00D50831"/>
    <w:rsid w:val="00D55609"/>
    <w:rsid w:val="00D6352B"/>
    <w:rsid w:val="00D67C0E"/>
    <w:rsid w:val="00D73957"/>
    <w:rsid w:val="00D75B0C"/>
    <w:rsid w:val="00D829DE"/>
    <w:rsid w:val="00D910AA"/>
    <w:rsid w:val="00D91C91"/>
    <w:rsid w:val="00DA6579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13265"/>
    <w:rsid w:val="00E24C6A"/>
    <w:rsid w:val="00E25811"/>
    <w:rsid w:val="00E32F85"/>
    <w:rsid w:val="00E36FD8"/>
    <w:rsid w:val="00E37380"/>
    <w:rsid w:val="00E37C86"/>
    <w:rsid w:val="00E465C4"/>
    <w:rsid w:val="00E54648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C688F"/>
    <w:rsid w:val="00ED01D6"/>
    <w:rsid w:val="00ED0DEA"/>
    <w:rsid w:val="00ED73C4"/>
    <w:rsid w:val="00EE12E2"/>
    <w:rsid w:val="00EE613C"/>
    <w:rsid w:val="00F02492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F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E5084"/>
  <w15:docId w15:val="{815DD049-AA9B-48BC-B33F-4955F67E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5368D"/>
  </w:style>
  <w:style w:type="character" w:styleId="UnresolvedMention">
    <w:name w:val="Unresolved Mention"/>
    <w:basedOn w:val="DefaultParagraphFont"/>
    <w:uiPriority w:val="99"/>
    <w:semiHidden/>
    <w:unhideWhenUsed/>
    <w:rsid w:val="00EC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org/Contests/1855/Exercise-Function-Contex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6C77-171B-40D4-91BE-D5F0F0A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Светльо Светльо</cp:lastModifiedBy>
  <cp:revision>13</cp:revision>
  <cp:lastPrinted>2015-10-26T22:35:00Z</cp:lastPrinted>
  <dcterms:created xsi:type="dcterms:W3CDTF">2019-10-23T14:52:00Z</dcterms:created>
  <dcterms:modified xsi:type="dcterms:W3CDTF">2022-07-19T20:43:00Z</dcterms:modified>
  <cp:category>programming, education, software engineering, software development</cp:category>
</cp:coreProperties>
</file>